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76" w:rsidRDefault="00772C76" w:rsidP="009A095E">
      <w:pPr>
        <w:adjustRightInd/>
        <w:snapToGrid/>
        <w:spacing w:beforeLines="50" w:after="0" w:line="340" w:lineRule="exact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FE2F4C">
        <w:rPr>
          <w:rFonts w:ascii="华文中宋" w:eastAsia="华文中宋" w:hAnsi="华文中宋" w:cs="Times New Roman" w:hint="eastAsia"/>
          <w:b/>
          <w:sz w:val="36"/>
          <w:szCs w:val="36"/>
        </w:rPr>
        <w:t>湖南师范大学“师生开放交流时间”安排表</w:t>
      </w:r>
    </w:p>
    <w:p w:rsidR="00F03105" w:rsidRDefault="00B71E88" w:rsidP="009A095E">
      <w:pPr>
        <w:adjustRightInd/>
        <w:snapToGrid/>
        <w:spacing w:beforeLines="50" w:after="0" w:line="34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学院：___</w:t>
      </w:r>
      <w:r w:rsidR="001E0D7D" w:rsidRPr="001E0D7D">
        <w:rPr>
          <w:rFonts w:ascii="仿宋" w:eastAsia="仿宋" w:hAnsi="仿宋" w:cs="Times New Roman" w:hint="eastAsia"/>
          <w:sz w:val="32"/>
          <w:szCs w:val="32"/>
          <w:u w:val="single"/>
        </w:rPr>
        <w:t>公共管理学院</w:t>
      </w:r>
      <w:r w:rsidR="001E0D7D">
        <w:rPr>
          <w:rFonts w:ascii="仿宋" w:eastAsia="仿宋" w:hAnsi="仿宋" w:cs="Times New Roman" w:hint="eastAsia"/>
          <w:sz w:val="32"/>
          <w:szCs w:val="32"/>
        </w:rPr>
        <w:t>_</w:t>
      </w:r>
      <w:r>
        <w:rPr>
          <w:rFonts w:ascii="仿宋" w:eastAsia="仿宋" w:hAnsi="仿宋" w:cs="Times New Roman" w:hint="eastAsia"/>
          <w:sz w:val="32"/>
          <w:szCs w:val="32"/>
        </w:rPr>
        <w:t>_   填报人：_</w:t>
      </w:r>
      <w:r w:rsidRPr="001E0D7D">
        <w:rPr>
          <w:rFonts w:ascii="仿宋" w:eastAsia="仿宋" w:hAnsi="仿宋" w:cs="Times New Roman" w:hint="eastAsia"/>
          <w:sz w:val="32"/>
          <w:szCs w:val="32"/>
          <w:u w:val="single"/>
        </w:rPr>
        <w:t>_</w:t>
      </w:r>
      <w:r w:rsidR="001E0D7D" w:rsidRPr="001E0D7D">
        <w:rPr>
          <w:rFonts w:ascii="仿宋" w:eastAsia="仿宋" w:hAnsi="仿宋" w:cs="Times New Roman" w:hint="eastAsia"/>
          <w:sz w:val="32"/>
          <w:szCs w:val="32"/>
          <w:u w:val="single"/>
        </w:rPr>
        <w:t>肖大卉</w:t>
      </w:r>
      <w:r w:rsidR="001E0D7D">
        <w:rPr>
          <w:rFonts w:ascii="仿宋" w:eastAsia="仿宋" w:hAnsi="仿宋" w:cs="Times New Roman" w:hint="eastAsia"/>
          <w:sz w:val="32"/>
          <w:szCs w:val="32"/>
        </w:rPr>
        <w:t>_</w:t>
      </w:r>
    </w:p>
    <w:p w:rsidR="00F326E3" w:rsidRPr="00F326E3" w:rsidRDefault="00F326E3" w:rsidP="009A095E">
      <w:pPr>
        <w:adjustRightInd/>
        <w:snapToGrid/>
        <w:spacing w:beforeLines="50" w:after="0" w:line="34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1705"/>
        <w:gridCol w:w="1380"/>
        <w:gridCol w:w="2031"/>
        <w:gridCol w:w="2222"/>
        <w:gridCol w:w="1190"/>
      </w:tblGrid>
      <w:tr w:rsidR="00772C76" w:rsidTr="0078768C">
        <w:trPr>
          <w:trHeight w:val="848"/>
        </w:trPr>
        <w:tc>
          <w:tcPr>
            <w:tcW w:w="1705" w:type="dxa"/>
            <w:vAlign w:val="center"/>
          </w:tcPr>
          <w:p w:rsidR="00772C76" w:rsidRDefault="00772C76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教师姓名</w:t>
            </w:r>
          </w:p>
        </w:tc>
        <w:tc>
          <w:tcPr>
            <w:tcW w:w="1380" w:type="dxa"/>
            <w:vAlign w:val="center"/>
          </w:tcPr>
          <w:p w:rsidR="00772C76" w:rsidRDefault="00772C76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职称</w:t>
            </w:r>
          </w:p>
        </w:tc>
        <w:tc>
          <w:tcPr>
            <w:tcW w:w="2031" w:type="dxa"/>
            <w:vAlign w:val="center"/>
          </w:tcPr>
          <w:p w:rsidR="00772C76" w:rsidRDefault="00772C76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时间</w:t>
            </w:r>
          </w:p>
        </w:tc>
        <w:tc>
          <w:tcPr>
            <w:tcW w:w="2222" w:type="dxa"/>
            <w:vAlign w:val="center"/>
          </w:tcPr>
          <w:p w:rsidR="00772C76" w:rsidRDefault="00772C76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地点</w:t>
            </w:r>
          </w:p>
        </w:tc>
        <w:tc>
          <w:tcPr>
            <w:tcW w:w="1190" w:type="dxa"/>
            <w:vAlign w:val="center"/>
          </w:tcPr>
          <w:p w:rsidR="00772C76" w:rsidRDefault="00772C76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备注</w:t>
            </w:r>
          </w:p>
        </w:tc>
      </w:tr>
      <w:tr w:rsidR="00AA68D8" w:rsidTr="00400C8D">
        <w:tc>
          <w:tcPr>
            <w:tcW w:w="1705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谭献民</w:t>
            </w:r>
          </w:p>
        </w:tc>
        <w:tc>
          <w:tcPr>
            <w:tcW w:w="1380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AA68D8" w:rsidRPr="00967332" w:rsidRDefault="00817651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二上午    10:00-12:00</w:t>
            </w:r>
          </w:p>
        </w:tc>
        <w:tc>
          <w:tcPr>
            <w:tcW w:w="2222" w:type="dxa"/>
            <w:vAlign w:val="center"/>
          </w:tcPr>
          <w:p w:rsidR="00AA68D8" w:rsidRPr="00967332" w:rsidRDefault="005C0852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proofErr w:type="gramEnd"/>
            <w:r w:rsidR="00817651">
              <w:rPr>
                <w:rFonts w:ascii="仿宋" w:eastAsia="仿宋" w:hAnsi="仿宋" w:cs="Times New Roman" w:hint="eastAsia"/>
                <w:sz w:val="24"/>
                <w:szCs w:val="24"/>
              </w:rPr>
              <w:t>304党史研究所</w:t>
            </w:r>
          </w:p>
        </w:tc>
        <w:tc>
          <w:tcPr>
            <w:tcW w:w="1190" w:type="dxa"/>
            <w:vAlign w:val="center"/>
          </w:tcPr>
          <w:p w:rsidR="00AA68D8" w:rsidRPr="00967332" w:rsidRDefault="00AA68D8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A68D8" w:rsidTr="00400C8D">
        <w:tc>
          <w:tcPr>
            <w:tcW w:w="1705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彭继红</w:t>
            </w:r>
          </w:p>
        </w:tc>
        <w:tc>
          <w:tcPr>
            <w:tcW w:w="1380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AA68D8" w:rsidRPr="00967332" w:rsidRDefault="007160C6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一上午   10:00-12:00</w:t>
            </w:r>
          </w:p>
        </w:tc>
        <w:tc>
          <w:tcPr>
            <w:tcW w:w="2222" w:type="dxa"/>
            <w:vAlign w:val="center"/>
          </w:tcPr>
          <w:p w:rsidR="00AA68D8" w:rsidRPr="00967332" w:rsidRDefault="00D73937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景德楼中栋214</w:t>
            </w:r>
            <w:r w:rsidR="00567DC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室</w:t>
            </w:r>
          </w:p>
        </w:tc>
        <w:tc>
          <w:tcPr>
            <w:tcW w:w="1190" w:type="dxa"/>
            <w:vAlign w:val="center"/>
          </w:tcPr>
          <w:p w:rsidR="00AA68D8" w:rsidRPr="00967332" w:rsidRDefault="00AA68D8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A68D8" w:rsidTr="00400C8D">
        <w:tc>
          <w:tcPr>
            <w:tcW w:w="1705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胡映兰</w:t>
            </w:r>
            <w:proofErr w:type="gramEnd"/>
          </w:p>
        </w:tc>
        <w:tc>
          <w:tcPr>
            <w:tcW w:w="1380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AA68D8" w:rsidRPr="00967332" w:rsidRDefault="00967332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周二、周四上午10:40-11:40</w:t>
            </w:r>
          </w:p>
        </w:tc>
        <w:tc>
          <w:tcPr>
            <w:tcW w:w="2222" w:type="dxa"/>
            <w:vAlign w:val="center"/>
          </w:tcPr>
          <w:p w:rsidR="00AA68D8" w:rsidRPr="00967332" w:rsidRDefault="00967332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景德楼中栋112</w:t>
            </w:r>
            <w:r w:rsidR="00567DC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室</w:t>
            </w:r>
          </w:p>
        </w:tc>
        <w:tc>
          <w:tcPr>
            <w:tcW w:w="1190" w:type="dxa"/>
            <w:vAlign w:val="center"/>
          </w:tcPr>
          <w:p w:rsidR="00AA68D8" w:rsidRPr="00967332" w:rsidRDefault="00AA68D8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A68D8" w:rsidTr="00400C8D">
        <w:tc>
          <w:tcPr>
            <w:tcW w:w="1705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蒋国海</w:t>
            </w:r>
          </w:p>
        </w:tc>
        <w:tc>
          <w:tcPr>
            <w:tcW w:w="1380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AA68D8" w:rsidRPr="00967332" w:rsidRDefault="003D4AEE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五下午    5:00-6:00</w:t>
            </w:r>
          </w:p>
        </w:tc>
        <w:tc>
          <w:tcPr>
            <w:tcW w:w="2222" w:type="dxa"/>
            <w:vAlign w:val="center"/>
          </w:tcPr>
          <w:p w:rsidR="00AA68D8" w:rsidRPr="00967332" w:rsidRDefault="003D4AEE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至善楼108</w:t>
            </w:r>
          </w:p>
        </w:tc>
        <w:tc>
          <w:tcPr>
            <w:tcW w:w="1190" w:type="dxa"/>
            <w:vAlign w:val="center"/>
          </w:tcPr>
          <w:p w:rsidR="00AA68D8" w:rsidRPr="00967332" w:rsidRDefault="00AA68D8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A68D8" w:rsidTr="00400C8D">
        <w:tc>
          <w:tcPr>
            <w:tcW w:w="1705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肖光荣</w:t>
            </w:r>
          </w:p>
        </w:tc>
        <w:tc>
          <w:tcPr>
            <w:tcW w:w="1380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676790" w:rsidRPr="00967332" w:rsidRDefault="00823234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五下午   3:00-4:30</w:t>
            </w:r>
          </w:p>
        </w:tc>
        <w:tc>
          <w:tcPr>
            <w:tcW w:w="2222" w:type="dxa"/>
            <w:vAlign w:val="center"/>
          </w:tcPr>
          <w:p w:rsidR="00AA68D8" w:rsidRPr="00967332" w:rsidRDefault="00823234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政治学系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系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办公室315</w:t>
            </w:r>
          </w:p>
        </w:tc>
        <w:tc>
          <w:tcPr>
            <w:tcW w:w="1190" w:type="dxa"/>
            <w:vAlign w:val="center"/>
          </w:tcPr>
          <w:p w:rsidR="00AA68D8" w:rsidRPr="00967332" w:rsidRDefault="00AA68D8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A68D8" w:rsidTr="00400C8D">
        <w:tc>
          <w:tcPr>
            <w:tcW w:w="1705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彭厚文</w:t>
            </w:r>
          </w:p>
        </w:tc>
        <w:tc>
          <w:tcPr>
            <w:tcW w:w="1380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676790" w:rsidRPr="00967332" w:rsidRDefault="00D71EBE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一上午    10:00-11:30</w:t>
            </w:r>
          </w:p>
        </w:tc>
        <w:tc>
          <w:tcPr>
            <w:tcW w:w="2222" w:type="dxa"/>
            <w:vAlign w:val="center"/>
          </w:tcPr>
          <w:p w:rsidR="00AA68D8" w:rsidRPr="00967332" w:rsidRDefault="00D71EBE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03办公室</w:t>
            </w:r>
          </w:p>
        </w:tc>
        <w:tc>
          <w:tcPr>
            <w:tcW w:w="1190" w:type="dxa"/>
            <w:vAlign w:val="center"/>
          </w:tcPr>
          <w:p w:rsidR="00AA68D8" w:rsidRPr="00967332" w:rsidRDefault="00AA68D8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C4683" w:rsidTr="00400C8D">
        <w:tc>
          <w:tcPr>
            <w:tcW w:w="1705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宁国良</w:t>
            </w:r>
          </w:p>
        </w:tc>
        <w:tc>
          <w:tcPr>
            <w:tcW w:w="138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FC4683" w:rsidRPr="00967332" w:rsidRDefault="00993E74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三下午    3:00-5:00</w:t>
            </w:r>
          </w:p>
        </w:tc>
        <w:tc>
          <w:tcPr>
            <w:tcW w:w="2222" w:type="dxa"/>
            <w:vAlign w:val="center"/>
          </w:tcPr>
          <w:p w:rsidR="00FC4683" w:rsidRPr="00967332" w:rsidRDefault="00993E74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政治学系303办公室</w:t>
            </w:r>
          </w:p>
        </w:tc>
        <w:tc>
          <w:tcPr>
            <w:tcW w:w="119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A68D8" w:rsidTr="00400C8D">
        <w:tc>
          <w:tcPr>
            <w:tcW w:w="1705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赵子林</w:t>
            </w:r>
          </w:p>
        </w:tc>
        <w:tc>
          <w:tcPr>
            <w:tcW w:w="1380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AA68D8" w:rsidRPr="00967332" w:rsidRDefault="003D4AEE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一上午</w:t>
            </w:r>
            <w:r w:rsidR="006C04B9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10:30-11；30</w:t>
            </w:r>
          </w:p>
        </w:tc>
        <w:tc>
          <w:tcPr>
            <w:tcW w:w="2222" w:type="dxa"/>
            <w:vAlign w:val="center"/>
          </w:tcPr>
          <w:p w:rsidR="00AA68D8" w:rsidRPr="00967332" w:rsidRDefault="006C04B9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503办公室</w:t>
            </w:r>
          </w:p>
        </w:tc>
        <w:tc>
          <w:tcPr>
            <w:tcW w:w="1190" w:type="dxa"/>
            <w:vAlign w:val="center"/>
          </w:tcPr>
          <w:p w:rsidR="00AA68D8" w:rsidRPr="00967332" w:rsidRDefault="00AA68D8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A68D8" w:rsidTr="00400C8D">
        <w:tc>
          <w:tcPr>
            <w:tcW w:w="1705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李超民</w:t>
            </w:r>
            <w:proofErr w:type="gramEnd"/>
          </w:p>
        </w:tc>
        <w:tc>
          <w:tcPr>
            <w:tcW w:w="1380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AA68D8" w:rsidRPr="00967332" w:rsidRDefault="00676790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一下午    4:00-6:00</w:t>
            </w:r>
          </w:p>
        </w:tc>
        <w:tc>
          <w:tcPr>
            <w:tcW w:w="2222" w:type="dxa"/>
            <w:vAlign w:val="center"/>
          </w:tcPr>
          <w:p w:rsidR="00AA68D8" w:rsidRPr="00967332" w:rsidRDefault="00676790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03办公室</w:t>
            </w:r>
          </w:p>
        </w:tc>
        <w:tc>
          <w:tcPr>
            <w:tcW w:w="1190" w:type="dxa"/>
            <w:vAlign w:val="center"/>
          </w:tcPr>
          <w:p w:rsidR="00AA68D8" w:rsidRPr="00967332" w:rsidRDefault="00AA68D8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A68D8" w:rsidTr="00400C8D">
        <w:tc>
          <w:tcPr>
            <w:tcW w:w="1705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张怀承</w:t>
            </w:r>
            <w:proofErr w:type="gramEnd"/>
          </w:p>
        </w:tc>
        <w:tc>
          <w:tcPr>
            <w:tcW w:w="1380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AA68D8" w:rsidRPr="00967332" w:rsidRDefault="0097799E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五下午    3:00-5:00</w:t>
            </w:r>
          </w:p>
        </w:tc>
        <w:tc>
          <w:tcPr>
            <w:tcW w:w="2222" w:type="dxa"/>
            <w:vAlign w:val="center"/>
          </w:tcPr>
          <w:p w:rsidR="00AA68D8" w:rsidRPr="00967332" w:rsidRDefault="00400C8D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proofErr w:type="gramEnd"/>
            <w:r w:rsidR="0097799E">
              <w:rPr>
                <w:rFonts w:ascii="仿宋" w:eastAsia="仿宋" w:hAnsi="仿宋" w:cs="Times New Roman" w:hint="eastAsia"/>
                <w:sz w:val="24"/>
                <w:szCs w:val="24"/>
              </w:rPr>
              <w:t>509办公室</w:t>
            </w:r>
          </w:p>
        </w:tc>
        <w:tc>
          <w:tcPr>
            <w:tcW w:w="1190" w:type="dxa"/>
            <w:vAlign w:val="center"/>
          </w:tcPr>
          <w:p w:rsidR="00AA68D8" w:rsidRPr="00967332" w:rsidRDefault="00AA68D8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A68D8" w:rsidTr="00400C8D">
        <w:tc>
          <w:tcPr>
            <w:tcW w:w="1705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王泽应</w:t>
            </w:r>
          </w:p>
        </w:tc>
        <w:tc>
          <w:tcPr>
            <w:tcW w:w="1380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AA68D8" w:rsidRPr="00967332" w:rsidRDefault="003E1F42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四下午   4:20-5:20</w:t>
            </w:r>
          </w:p>
        </w:tc>
        <w:tc>
          <w:tcPr>
            <w:tcW w:w="2222" w:type="dxa"/>
            <w:vAlign w:val="center"/>
          </w:tcPr>
          <w:p w:rsidR="00AA68D8" w:rsidRPr="00967332" w:rsidRDefault="00400C8D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proofErr w:type="gramEnd"/>
            <w:r w:rsidR="003E1F42">
              <w:rPr>
                <w:rFonts w:ascii="仿宋" w:eastAsia="仿宋" w:hAnsi="仿宋" w:cs="Times New Roman" w:hint="eastAsia"/>
                <w:sz w:val="24"/>
                <w:szCs w:val="24"/>
              </w:rPr>
              <w:t>415会议室</w:t>
            </w:r>
          </w:p>
        </w:tc>
        <w:tc>
          <w:tcPr>
            <w:tcW w:w="1190" w:type="dxa"/>
            <w:vAlign w:val="center"/>
          </w:tcPr>
          <w:p w:rsidR="00AA68D8" w:rsidRPr="00967332" w:rsidRDefault="00AA68D8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C4683" w:rsidTr="00400C8D">
        <w:tc>
          <w:tcPr>
            <w:tcW w:w="1705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向玉乔</w:t>
            </w:r>
            <w:proofErr w:type="gramEnd"/>
          </w:p>
        </w:tc>
        <w:tc>
          <w:tcPr>
            <w:tcW w:w="138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FC4683" w:rsidRPr="00967332" w:rsidRDefault="00216795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三下午    3:00-5:00</w:t>
            </w:r>
          </w:p>
        </w:tc>
        <w:tc>
          <w:tcPr>
            <w:tcW w:w="2222" w:type="dxa"/>
            <w:vAlign w:val="center"/>
          </w:tcPr>
          <w:p w:rsidR="00FC4683" w:rsidRPr="00967332" w:rsidRDefault="00216795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伦理学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02办公室</w:t>
            </w:r>
          </w:p>
        </w:tc>
        <w:tc>
          <w:tcPr>
            <w:tcW w:w="119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A68D8" w:rsidTr="00400C8D">
        <w:tc>
          <w:tcPr>
            <w:tcW w:w="1705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李培超</w:t>
            </w:r>
          </w:p>
        </w:tc>
        <w:tc>
          <w:tcPr>
            <w:tcW w:w="1380" w:type="dxa"/>
            <w:vAlign w:val="center"/>
          </w:tcPr>
          <w:p w:rsidR="00AA68D8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AA68D8" w:rsidRPr="00967332" w:rsidRDefault="00AB1108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三下午    3:00-4:30</w:t>
            </w:r>
          </w:p>
        </w:tc>
        <w:tc>
          <w:tcPr>
            <w:tcW w:w="2222" w:type="dxa"/>
            <w:vAlign w:val="center"/>
          </w:tcPr>
          <w:p w:rsidR="00AA68D8" w:rsidRPr="00967332" w:rsidRDefault="00AB1108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512办公室</w:t>
            </w:r>
          </w:p>
        </w:tc>
        <w:tc>
          <w:tcPr>
            <w:tcW w:w="1190" w:type="dxa"/>
            <w:vAlign w:val="center"/>
          </w:tcPr>
          <w:p w:rsidR="00AA68D8" w:rsidRPr="00967332" w:rsidRDefault="00AA68D8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50E65" w:rsidTr="00400C8D">
        <w:tc>
          <w:tcPr>
            <w:tcW w:w="1705" w:type="dxa"/>
            <w:vAlign w:val="center"/>
          </w:tcPr>
          <w:p w:rsidR="00F50E65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邓名瑛</w:t>
            </w:r>
          </w:p>
        </w:tc>
        <w:tc>
          <w:tcPr>
            <w:tcW w:w="1380" w:type="dxa"/>
            <w:vAlign w:val="center"/>
          </w:tcPr>
          <w:p w:rsidR="00F50E65" w:rsidRPr="00967332" w:rsidRDefault="00FC4683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F50E65" w:rsidRPr="00967332" w:rsidRDefault="001D1472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三下午</w:t>
            </w:r>
            <w:r w:rsidR="0027053C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3:00-4:00</w:t>
            </w:r>
          </w:p>
        </w:tc>
        <w:tc>
          <w:tcPr>
            <w:tcW w:w="2222" w:type="dxa"/>
            <w:vAlign w:val="center"/>
          </w:tcPr>
          <w:p w:rsidR="00F50E65" w:rsidRPr="00967332" w:rsidRDefault="0027053C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14办公室</w:t>
            </w:r>
          </w:p>
        </w:tc>
        <w:tc>
          <w:tcPr>
            <w:tcW w:w="1190" w:type="dxa"/>
            <w:vAlign w:val="center"/>
          </w:tcPr>
          <w:p w:rsidR="00F50E65" w:rsidRPr="00967332" w:rsidRDefault="00F50E65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95E" w:rsidTr="00400C8D">
        <w:tc>
          <w:tcPr>
            <w:tcW w:w="1705" w:type="dxa"/>
            <w:vAlign w:val="center"/>
          </w:tcPr>
          <w:p w:rsidR="009A095E" w:rsidRPr="00967332" w:rsidRDefault="009A095E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李伦</w:t>
            </w:r>
          </w:p>
        </w:tc>
        <w:tc>
          <w:tcPr>
            <w:tcW w:w="1380" w:type="dxa"/>
            <w:vAlign w:val="center"/>
          </w:tcPr>
          <w:p w:rsidR="009A095E" w:rsidRPr="00967332" w:rsidRDefault="009A095E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9A095E" w:rsidRDefault="009A095E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五下午   4:00-5:00</w:t>
            </w:r>
          </w:p>
        </w:tc>
        <w:tc>
          <w:tcPr>
            <w:tcW w:w="2222" w:type="dxa"/>
            <w:vAlign w:val="center"/>
          </w:tcPr>
          <w:p w:rsidR="009A095E" w:rsidRDefault="00EC7E58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EC7E58">
              <w:rPr>
                <w:rFonts w:ascii="仿宋" w:eastAsia="仿宋" w:hAnsi="仿宋" w:cs="Times New Roman" w:hint="eastAsia"/>
                <w:sz w:val="24"/>
                <w:szCs w:val="24"/>
              </w:rPr>
              <w:t>景德楼AI所</w:t>
            </w:r>
          </w:p>
        </w:tc>
        <w:tc>
          <w:tcPr>
            <w:tcW w:w="1190" w:type="dxa"/>
            <w:vAlign w:val="center"/>
          </w:tcPr>
          <w:p w:rsidR="009A095E" w:rsidRPr="00967332" w:rsidRDefault="009A095E" w:rsidP="009A095E">
            <w:pPr>
              <w:adjustRightInd/>
              <w:snapToGrid/>
              <w:spacing w:beforeLines="50"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C4683" w:rsidTr="00400C8D">
        <w:tc>
          <w:tcPr>
            <w:tcW w:w="1705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彭定光</w:t>
            </w:r>
          </w:p>
        </w:tc>
        <w:tc>
          <w:tcPr>
            <w:tcW w:w="138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FC4683" w:rsidRPr="00967332" w:rsidRDefault="00285D7F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周四下午</w:t>
            </w:r>
            <w:r w:rsidR="00FC7F1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</w:t>
            </w: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3:00-4:00</w:t>
            </w:r>
          </w:p>
        </w:tc>
        <w:tc>
          <w:tcPr>
            <w:tcW w:w="2222" w:type="dxa"/>
            <w:vAlign w:val="center"/>
          </w:tcPr>
          <w:p w:rsidR="00FC4683" w:rsidRPr="00967332" w:rsidRDefault="00400C8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proofErr w:type="gramEnd"/>
            <w:r w:rsidR="00285D7F"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504办公室</w:t>
            </w:r>
          </w:p>
        </w:tc>
        <w:tc>
          <w:tcPr>
            <w:tcW w:w="119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70582" w:rsidTr="00400C8D">
        <w:tc>
          <w:tcPr>
            <w:tcW w:w="1705" w:type="dxa"/>
            <w:vAlign w:val="center"/>
          </w:tcPr>
          <w:p w:rsidR="00770582" w:rsidRPr="00967332" w:rsidRDefault="00770582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杨君武</w:t>
            </w:r>
          </w:p>
        </w:tc>
        <w:tc>
          <w:tcPr>
            <w:tcW w:w="1380" w:type="dxa"/>
            <w:vAlign w:val="center"/>
          </w:tcPr>
          <w:p w:rsidR="00770582" w:rsidRPr="00967332" w:rsidRDefault="00770582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770582" w:rsidRPr="00967332" w:rsidRDefault="00400C8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一下午    4:00-6:00</w:t>
            </w:r>
          </w:p>
        </w:tc>
        <w:tc>
          <w:tcPr>
            <w:tcW w:w="2222" w:type="dxa"/>
            <w:vAlign w:val="center"/>
          </w:tcPr>
          <w:p w:rsidR="00770582" w:rsidRPr="00967332" w:rsidRDefault="00400C8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06办公室</w:t>
            </w:r>
          </w:p>
        </w:tc>
        <w:tc>
          <w:tcPr>
            <w:tcW w:w="1190" w:type="dxa"/>
            <w:vAlign w:val="center"/>
          </w:tcPr>
          <w:p w:rsidR="00770582" w:rsidRPr="00967332" w:rsidRDefault="00770582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C4683" w:rsidTr="00400C8D">
        <w:tc>
          <w:tcPr>
            <w:tcW w:w="1705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李桂梅</w:t>
            </w:r>
          </w:p>
        </w:tc>
        <w:tc>
          <w:tcPr>
            <w:tcW w:w="1380" w:type="dxa"/>
            <w:vAlign w:val="center"/>
          </w:tcPr>
          <w:p w:rsidR="00FC4683" w:rsidRPr="00967332" w:rsidRDefault="00770582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FC4683" w:rsidRPr="00967332" w:rsidRDefault="00927757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周五上午</w:t>
            </w:r>
            <w:r w:rsidR="00FC7F1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10:00-11:00</w:t>
            </w:r>
          </w:p>
        </w:tc>
        <w:tc>
          <w:tcPr>
            <w:tcW w:w="2222" w:type="dxa"/>
            <w:vAlign w:val="center"/>
          </w:tcPr>
          <w:p w:rsidR="00FC4683" w:rsidRPr="00967332" w:rsidRDefault="00400C8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proofErr w:type="gramEnd"/>
            <w:r w:rsidR="00927757"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505办公室</w:t>
            </w:r>
          </w:p>
        </w:tc>
        <w:tc>
          <w:tcPr>
            <w:tcW w:w="119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C4683" w:rsidTr="00400C8D">
        <w:tc>
          <w:tcPr>
            <w:tcW w:w="1705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万丹</w:t>
            </w:r>
          </w:p>
        </w:tc>
        <w:tc>
          <w:tcPr>
            <w:tcW w:w="138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周二上午</w:t>
            </w:r>
            <w:r w:rsidR="00FC7F1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</w:t>
            </w:r>
            <w:r w:rsidR="00CA1D65"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10：00-11:00</w:t>
            </w:r>
          </w:p>
        </w:tc>
        <w:tc>
          <w:tcPr>
            <w:tcW w:w="2222" w:type="dxa"/>
            <w:vAlign w:val="center"/>
          </w:tcPr>
          <w:p w:rsidR="00FC4683" w:rsidRPr="00967332" w:rsidRDefault="00400C8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proofErr w:type="gramEnd"/>
            <w:r w:rsidR="00FC4683"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306办公室</w:t>
            </w:r>
          </w:p>
        </w:tc>
        <w:tc>
          <w:tcPr>
            <w:tcW w:w="119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C4683" w:rsidTr="00400C8D">
        <w:tc>
          <w:tcPr>
            <w:tcW w:w="1705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毛新志</w:t>
            </w:r>
          </w:p>
        </w:tc>
        <w:tc>
          <w:tcPr>
            <w:tcW w:w="138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FC4683" w:rsidRPr="00967332" w:rsidRDefault="006E6475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一上午   10:00-11:30</w:t>
            </w:r>
          </w:p>
        </w:tc>
        <w:tc>
          <w:tcPr>
            <w:tcW w:w="2222" w:type="dxa"/>
            <w:vAlign w:val="center"/>
          </w:tcPr>
          <w:p w:rsidR="00FC4683" w:rsidRPr="00967332" w:rsidRDefault="00400C8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proofErr w:type="gramEnd"/>
            <w:r w:rsidR="006E6475">
              <w:rPr>
                <w:rFonts w:ascii="仿宋" w:eastAsia="仿宋" w:hAnsi="仿宋" w:cs="Times New Roman" w:hint="eastAsia"/>
                <w:sz w:val="24"/>
                <w:szCs w:val="24"/>
              </w:rPr>
              <w:t>205办公室</w:t>
            </w:r>
          </w:p>
        </w:tc>
        <w:tc>
          <w:tcPr>
            <w:tcW w:w="119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C4683" w:rsidTr="00400C8D">
        <w:tc>
          <w:tcPr>
            <w:tcW w:w="1705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欧顺军</w:t>
            </w:r>
            <w:proofErr w:type="gramEnd"/>
          </w:p>
        </w:tc>
        <w:tc>
          <w:tcPr>
            <w:tcW w:w="138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FC4683" w:rsidRPr="00967332" w:rsidRDefault="005B55C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周一下午</w:t>
            </w:r>
            <w:r w:rsidR="00FC7F1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3:00-5:30</w:t>
            </w:r>
          </w:p>
        </w:tc>
        <w:tc>
          <w:tcPr>
            <w:tcW w:w="2222" w:type="dxa"/>
            <w:vAlign w:val="center"/>
          </w:tcPr>
          <w:p w:rsidR="00FC4683" w:rsidRPr="00967332" w:rsidRDefault="00400C8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proofErr w:type="gramEnd"/>
            <w:r w:rsidR="005B55C3"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217办公室</w:t>
            </w:r>
          </w:p>
        </w:tc>
        <w:tc>
          <w:tcPr>
            <w:tcW w:w="119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C4683" w:rsidTr="00400C8D">
        <w:tc>
          <w:tcPr>
            <w:tcW w:w="1705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高绍君</w:t>
            </w:r>
          </w:p>
        </w:tc>
        <w:tc>
          <w:tcPr>
            <w:tcW w:w="138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FC4683" w:rsidRPr="00967332" w:rsidRDefault="00567DC1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二下午    1:00-2：30</w:t>
            </w:r>
          </w:p>
        </w:tc>
        <w:tc>
          <w:tcPr>
            <w:tcW w:w="2222" w:type="dxa"/>
            <w:vAlign w:val="center"/>
          </w:tcPr>
          <w:p w:rsidR="00FC4683" w:rsidRPr="00967332" w:rsidRDefault="00567DC1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景德楼中栋409  教室</w:t>
            </w:r>
          </w:p>
        </w:tc>
        <w:tc>
          <w:tcPr>
            <w:tcW w:w="119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C4683" w:rsidTr="00400C8D">
        <w:tc>
          <w:tcPr>
            <w:tcW w:w="1705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余晓菊</w:t>
            </w:r>
          </w:p>
        </w:tc>
        <w:tc>
          <w:tcPr>
            <w:tcW w:w="138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FC4683" w:rsidRPr="00967332" w:rsidRDefault="0059053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一上午    10:00-11:00</w:t>
            </w:r>
          </w:p>
        </w:tc>
        <w:tc>
          <w:tcPr>
            <w:tcW w:w="2222" w:type="dxa"/>
            <w:vAlign w:val="center"/>
          </w:tcPr>
          <w:p w:rsidR="00FC4683" w:rsidRPr="00967332" w:rsidRDefault="0059053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哲学系办公室314</w:t>
            </w:r>
          </w:p>
        </w:tc>
        <w:tc>
          <w:tcPr>
            <w:tcW w:w="119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C4683" w:rsidTr="00400C8D">
        <w:tc>
          <w:tcPr>
            <w:tcW w:w="1705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邓志伟</w:t>
            </w:r>
          </w:p>
        </w:tc>
        <w:tc>
          <w:tcPr>
            <w:tcW w:w="138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FC4683" w:rsidRPr="00967332" w:rsidRDefault="00877BE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三下午    2:30-3:30</w:t>
            </w:r>
          </w:p>
        </w:tc>
        <w:tc>
          <w:tcPr>
            <w:tcW w:w="2222" w:type="dxa"/>
            <w:vAlign w:val="center"/>
          </w:tcPr>
          <w:p w:rsidR="00FC4683" w:rsidRPr="00967332" w:rsidRDefault="00400C8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景德楼中栋214</w:t>
            </w:r>
          </w:p>
        </w:tc>
        <w:tc>
          <w:tcPr>
            <w:tcW w:w="119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C4683" w:rsidTr="00400C8D">
        <w:tc>
          <w:tcPr>
            <w:tcW w:w="1705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肖平</w:t>
            </w:r>
          </w:p>
        </w:tc>
        <w:tc>
          <w:tcPr>
            <w:tcW w:w="138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周四下午</w:t>
            </w:r>
            <w:r w:rsidR="00FC7F1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2:30-5:30</w:t>
            </w:r>
          </w:p>
        </w:tc>
        <w:tc>
          <w:tcPr>
            <w:tcW w:w="2222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哲学系办公室314</w:t>
            </w:r>
          </w:p>
        </w:tc>
        <w:tc>
          <w:tcPr>
            <w:tcW w:w="119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C4683" w:rsidTr="00400C8D">
        <w:tc>
          <w:tcPr>
            <w:tcW w:w="1705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丁小平</w:t>
            </w:r>
          </w:p>
        </w:tc>
        <w:tc>
          <w:tcPr>
            <w:tcW w:w="138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FC4683" w:rsidRPr="00967332" w:rsidRDefault="0056128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周</w:t>
            </w:r>
            <w:r w:rsidR="00CA1D65"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三上午</w:t>
            </w:r>
            <w:r w:rsidR="00FC7F1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 w:rsidR="006C72FF">
              <w:rPr>
                <w:rFonts w:ascii="仿宋" w:eastAsia="仿宋" w:hAnsi="仿宋" w:cs="Times New Roman" w:hint="eastAsia"/>
                <w:sz w:val="24"/>
                <w:szCs w:val="24"/>
              </w:rPr>
              <w:t>10:00-11:3</w:t>
            </w:r>
            <w:r w:rsidR="00CA1D65"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2222" w:type="dxa"/>
            <w:vAlign w:val="center"/>
          </w:tcPr>
          <w:p w:rsidR="00FC4683" w:rsidRPr="00967332" w:rsidRDefault="00CA1D65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景德楼中栋211</w:t>
            </w:r>
          </w:p>
        </w:tc>
        <w:tc>
          <w:tcPr>
            <w:tcW w:w="119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1200" w:rsidTr="00400C8D">
        <w:tc>
          <w:tcPr>
            <w:tcW w:w="1705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郭园兰</w:t>
            </w:r>
          </w:p>
        </w:tc>
        <w:tc>
          <w:tcPr>
            <w:tcW w:w="1380" w:type="dxa"/>
            <w:vAlign w:val="center"/>
          </w:tcPr>
          <w:p w:rsidR="00791200" w:rsidRPr="00967332" w:rsidRDefault="00791200" w:rsidP="00F937A9">
            <w:pPr>
              <w:adjustRightInd/>
              <w:snapToGrid/>
              <w:spacing w:line="320" w:lineRule="exact"/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791200" w:rsidRPr="00967332" w:rsidRDefault="000B0017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周三下午</w:t>
            </w:r>
            <w:r w:rsidR="003D4AEE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</w:t>
            </w: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5:15-6:15</w:t>
            </w:r>
          </w:p>
        </w:tc>
        <w:tc>
          <w:tcPr>
            <w:tcW w:w="2222" w:type="dxa"/>
            <w:vAlign w:val="center"/>
          </w:tcPr>
          <w:p w:rsidR="00791200" w:rsidRPr="00967332" w:rsidRDefault="000B0017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景德楼中栋312</w:t>
            </w:r>
          </w:p>
        </w:tc>
        <w:tc>
          <w:tcPr>
            <w:tcW w:w="1190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C4683" w:rsidTr="00400C8D">
        <w:tc>
          <w:tcPr>
            <w:tcW w:w="1705" w:type="dxa"/>
            <w:vAlign w:val="center"/>
          </w:tcPr>
          <w:p w:rsidR="00E46D95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周慧</w:t>
            </w:r>
          </w:p>
        </w:tc>
        <w:tc>
          <w:tcPr>
            <w:tcW w:w="138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出国访学</w:t>
            </w:r>
          </w:p>
        </w:tc>
      </w:tr>
      <w:tr w:rsidR="00FC4683" w:rsidTr="00400C8D">
        <w:tc>
          <w:tcPr>
            <w:tcW w:w="1705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文贤庆</w:t>
            </w:r>
            <w:proofErr w:type="gramEnd"/>
          </w:p>
        </w:tc>
        <w:tc>
          <w:tcPr>
            <w:tcW w:w="138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出国访学</w:t>
            </w:r>
          </w:p>
        </w:tc>
      </w:tr>
      <w:tr w:rsidR="00FC4683" w:rsidTr="00400C8D">
        <w:tc>
          <w:tcPr>
            <w:tcW w:w="1705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刘霞</w:t>
            </w:r>
            <w:proofErr w:type="gramEnd"/>
          </w:p>
        </w:tc>
        <w:tc>
          <w:tcPr>
            <w:tcW w:w="138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FC4683" w:rsidRPr="00967332" w:rsidRDefault="005B55C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周五上午</w:t>
            </w:r>
            <w:r w:rsidR="00FC7F1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11:00-12:00</w:t>
            </w:r>
          </w:p>
        </w:tc>
        <w:tc>
          <w:tcPr>
            <w:tcW w:w="2222" w:type="dxa"/>
            <w:vAlign w:val="center"/>
          </w:tcPr>
          <w:p w:rsidR="00FC4683" w:rsidRPr="00967332" w:rsidRDefault="00213EB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511办公室</w:t>
            </w:r>
          </w:p>
        </w:tc>
        <w:tc>
          <w:tcPr>
            <w:tcW w:w="119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C4683" w:rsidTr="00400C8D">
        <w:tc>
          <w:tcPr>
            <w:tcW w:w="1705" w:type="dxa"/>
            <w:vAlign w:val="center"/>
          </w:tcPr>
          <w:p w:rsidR="00FC4683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孙建娥</w:t>
            </w:r>
          </w:p>
        </w:tc>
        <w:tc>
          <w:tcPr>
            <w:tcW w:w="1380" w:type="dxa"/>
            <w:vAlign w:val="center"/>
          </w:tcPr>
          <w:p w:rsidR="00FC4683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FC4683" w:rsidRPr="00967332" w:rsidRDefault="005B55C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周二下午</w:t>
            </w:r>
            <w:r w:rsidR="00FC7F1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4:00-5:00</w:t>
            </w:r>
          </w:p>
        </w:tc>
        <w:tc>
          <w:tcPr>
            <w:tcW w:w="2222" w:type="dxa"/>
            <w:vAlign w:val="center"/>
          </w:tcPr>
          <w:p w:rsidR="00FC4683" w:rsidRPr="00967332" w:rsidRDefault="00400C8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r w:rsidR="005B55C3"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三</w:t>
            </w:r>
            <w:proofErr w:type="gramEnd"/>
            <w:r w:rsidR="005B55C3"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楼MSW办公室</w:t>
            </w:r>
          </w:p>
        </w:tc>
        <w:tc>
          <w:tcPr>
            <w:tcW w:w="1190" w:type="dxa"/>
            <w:vAlign w:val="center"/>
          </w:tcPr>
          <w:p w:rsidR="00FC4683" w:rsidRPr="00967332" w:rsidRDefault="00FC468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1200" w:rsidTr="00400C8D">
        <w:tc>
          <w:tcPr>
            <w:tcW w:w="1705" w:type="dxa"/>
            <w:vAlign w:val="center"/>
          </w:tcPr>
          <w:p w:rsidR="00791200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肖汉仕</w:t>
            </w:r>
          </w:p>
          <w:p w:rsidR="00E46D95" w:rsidRPr="00967332" w:rsidRDefault="00E46D95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791200" w:rsidRPr="00967332" w:rsidRDefault="00FC7F1F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三上午  11:00-12:00</w:t>
            </w:r>
          </w:p>
        </w:tc>
        <w:tc>
          <w:tcPr>
            <w:tcW w:w="2222" w:type="dxa"/>
            <w:vAlign w:val="center"/>
          </w:tcPr>
          <w:p w:rsidR="00791200" w:rsidRPr="00967332" w:rsidRDefault="0037161A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景德楼中栋108   教室</w:t>
            </w:r>
          </w:p>
        </w:tc>
        <w:tc>
          <w:tcPr>
            <w:tcW w:w="1190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1200" w:rsidTr="00400C8D">
        <w:tc>
          <w:tcPr>
            <w:tcW w:w="1705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谭必友</w:t>
            </w:r>
          </w:p>
        </w:tc>
        <w:tc>
          <w:tcPr>
            <w:tcW w:w="1380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791200" w:rsidRPr="00967332" w:rsidRDefault="008D2842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一</w:t>
            </w:r>
            <w:r w:rsidR="00D73937">
              <w:rPr>
                <w:rFonts w:ascii="仿宋" w:eastAsia="仿宋" w:hAnsi="仿宋" w:cs="Times New Roman" w:hint="eastAsia"/>
                <w:sz w:val="24"/>
                <w:szCs w:val="24"/>
              </w:rPr>
              <w:t>至周日晚上7:00-9:00</w:t>
            </w:r>
          </w:p>
        </w:tc>
        <w:tc>
          <w:tcPr>
            <w:tcW w:w="2222" w:type="dxa"/>
            <w:vAlign w:val="center"/>
          </w:tcPr>
          <w:p w:rsidR="00791200" w:rsidRPr="00967332" w:rsidRDefault="00D73937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上游东村</w:t>
            </w:r>
            <w:proofErr w:type="gramStart"/>
            <w:r w:rsidRPr="00D73937">
              <w:rPr>
                <w:rFonts w:ascii="仿宋" w:eastAsia="仿宋" w:hAnsi="仿宋" w:cs="Times New Roman" w:hint="eastAsia"/>
                <w:sz w:val="24"/>
                <w:szCs w:val="24"/>
              </w:rPr>
              <w:t>熤</w:t>
            </w:r>
            <w:proofErr w:type="gramEnd"/>
            <w:r w:rsidRPr="00D73937">
              <w:rPr>
                <w:rFonts w:ascii="仿宋" w:eastAsia="仿宋" w:hAnsi="仿宋" w:cs="Times New Roman" w:hint="eastAsia"/>
                <w:sz w:val="24"/>
                <w:szCs w:val="24"/>
              </w:rPr>
              <w:t>园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办公室</w:t>
            </w:r>
          </w:p>
        </w:tc>
        <w:tc>
          <w:tcPr>
            <w:tcW w:w="1190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1200" w:rsidTr="00400C8D">
        <w:tc>
          <w:tcPr>
            <w:tcW w:w="1705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胡建新</w:t>
            </w:r>
          </w:p>
        </w:tc>
        <w:tc>
          <w:tcPr>
            <w:tcW w:w="1380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791200" w:rsidRPr="00967332" w:rsidRDefault="008D2842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一中午    1:00-2:00</w:t>
            </w:r>
          </w:p>
        </w:tc>
        <w:tc>
          <w:tcPr>
            <w:tcW w:w="2222" w:type="dxa"/>
            <w:vAlign w:val="center"/>
          </w:tcPr>
          <w:p w:rsidR="00791200" w:rsidRPr="00967332" w:rsidRDefault="00400C8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r w:rsidR="008D2842">
              <w:rPr>
                <w:rFonts w:ascii="仿宋" w:eastAsia="仿宋" w:hAnsi="仿宋" w:cs="Times New Roman" w:hint="eastAsia"/>
                <w:sz w:val="24"/>
                <w:szCs w:val="24"/>
              </w:rPr>
              <w:t>教师休息室21</w:t>
            </w:r>
            <w:r w:rsidR="00254C8A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1200" w:rsidTr="00400C8D">
        <w:tc>
          <w:tcPr>
            <w:tcW w:w="1705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罗忠勇</w:t>
            </w:r>
          </w:p>
        </w:tc>
        <w:tc>
          <w:tcPr>
            <w:tcW w:w="1380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791200" w:rsidRPr="00967332" w:rsidRDefault="005207B4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一下午    3:00-5:30</w:t>
            </w:r>
          </w:p>
        </w:tc>
        <w:tc>
          <w:tcPr>
            <w:tcW w:w="2222" w:type="dxa"/>
            <w:vAlign w:val="center"/>
          </w:tcPr>
          <w:p w:rsidR="00791200" w:rsidRPr="00967332" w:rsidRDefault="00400C8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r w:rsidR="005207B4" w:rsidRPr="005207B4">
              <w:rPr>
                <w:rFonts w:ascii="仿宋" w:eastAsia="仿宋" w:hAnsi="仿宋" w:cs="Times New Roman" w:hint="eastAsia"/>
                <w:sz w:val="24"/>
                <w:szCs w:val="24"/>
              </w:rPr>
              <w:t>三</w:t>
            </w:r>
            <w:proofErr w:type="gramEnd"/>
            <w:r w:rsidR="005207B4" w:rsidRPr="005207B4">
              <w:rPr>
                <w:rFonts w:ascii="仿宋" w:eastAsia="仿宋" w:hAnsi="仿宋" w:cs="Times New Roman" w:hint="eastAsia"/>
                <w:sz w:val="24"/>
                <w:szCs w:val="24"/>
              </w:rPr>
              <w:t>楼3-2（社会学一级学科办公室）</w:t>
            </w:r>
          </w:p>
        </w:tc>
        <w:tc>
          <w:tcPr>
            <w:tcW w:w="1190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1200" w:rsidTr="00400C8D">
        <w:tc>
          <w:tcPr>
            <w:tcW w:w="1705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胡书芝</w:t>
            </w:r>
            <w:proofErr w:type="gramEnd"/>
          </w:p>
        </w:tc>
        <w:tc>
          <w:tcPr>
            <w:tcW w:w="1380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791200" w:rsidRPr="00967332" w:rsidRDefault="005B55C3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周二上午</w:t>
            </w:r>
            <w:r w:rsidR="005207B4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10:00-11:00</w:t>
            </w:r>
          </w:p>
        </w:tc>
        <w:tc>
          <w:tcPr>
            <w:tcW w:w="2222" w:type="dxa"/>
            <w:vAlign w:val="center"/>
          </w:tcPr>
          <w:p w:rsidR="00791200" w:rsidRPr="00967332" w:rsidRDefault="005B7B01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学系</w:t>
            </w:r>
            <w:r w:rsidR="005B55C3"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办公室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17</w:t>
            </w:r>
          </w:p>
        </w:tc>
        <w:tc>
          <w:tcPr>
            <w:tcW w:w="1190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1200" w:rsidRPr="00967332" w:rsidTr="00400C8D">
        <w:tc>
          <w:tcPr>
            <w:tcW w:w="1705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陈彬</w:t>
            </w:r>
          </w:p>
        </w:tc>
        <w:tc>
          <w:tcPr>
            <w:tcW w:w="1380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791200" w:rsidRPr="00967332" w:rsidRDefault="003E1F42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四上午    10:00-11:15</w:t>
            </w:r>
          </w:p>
        </w:tc>
        <w:tc>
          <w:tcPr>
            <w:tcW w:w="2222" w:type="dxa"/>
            <w:vAlign w:val="center"/>
          </w:tcPr>
          <w:p w:rsidR="00791200" w:rsidRPr="00967332" w:rsidRDefault="003E1F42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学系办公室</w:t>
            </w:r>
            <w:r w:rsidR="005B7B01">
              <w:rPr>
                <w:rFonts w:ascii="仿宋" w:eastAsia="仿宋" w:hAnsi="仿宋" w:cs="Times New Roman" w:hint="eastAsia"/>
                <w:sz w:val="24"/>
                <w:szCs w:val="24"/>
              </w:rPr>
              <w:t>317</w:t>
            </w:r>
          </w:p>
        </w:tc>
        <w:tc>
          <w:tcPr>
            <w:tcW w:w="1190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1200" w:rsidRPr="00967332" w:rsidTr="00400C8D">
        <w:tc>
          <w:tcPr>
            <w:tcW w:w="1705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郭庆</w:t>
            </w:r>
          </w:p>
        </w:tc>
        <w:tc>
          <w:tcPr>
            <w:tcW w:w="1380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791200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三下午    4:10-5:10</w:t>
            </w:r>
          </w:p>
        </w:tc>
        <w:tc>
          <w:tcPr>
            <w:tcW w:w="2222" w:type="dxa"/>
            <w:vAlign w:val="center"/>
          </w:tcPr>
          <w:p w:rsidR="00791200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学系办公室</w:t>
            </w:r>
            <w:r w:rsidR="005B7B01">
              <w:rPr>
                <w:rFonts w:ascii="仿宋" w:eastAsia="仿宋" w:hAnsi="仿宋" w:cs="Times New Roman" w:hint="eastAsia"/>
                <w:sz w:val="24"/>
                <w:szCs w:val="24"/>
              </w:rPr>
              <w:t>317</w:t>
            </w:r>
          </w:p>
        </w:tc>
        <w:tc>
          <w:tcPr>
            <w:tcW w:w="1190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91200" w:rsidRPr="00967332" w:rsidTr="00400C8D">
        <w:tc>
          <w:tcPr>
            <w:tcW w:w="1705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赵玉燕</w:t>
            </w:r>
          </w:p>
        </w:tc>
        <w:tc>
          <w:tcPr>
            <w:tcW w:w="1380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791200" w:rsidRPr="00967332" w:rsidRDefault="00EB796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四</w:t>
            </w:r>
            <w:r w:rsidR="00505EFF">
              <w:rPr>
                <w:rFonts w:ascii="仿宋" w:eastAsia="仿宋" w:hAnsi="仿宋" w:cs="Times New Roman" w:hint="eastAsia"/>
                <w:sz w:val="24"/>
                <w:szCs w:val="24"/>
              </w:rPr>
              <w:t>下午    2:30-3:30</w:t>
            </w:r>
          </w:p>
        </w:tc>
        <w:tc>
          <w:tcPr>
            <w:tcW w:w="2222" w:type="dxa"/>
            <w:vAlign w:val="center"/>
          </w:tcPr>
          <w:p w:rsidR="00676790" w:rsidRPr="00967332" w:rsidRDefault="00505EFF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学系办公室317</w:t>
            </w:r>
          </w:p>
        </w:tc>
        <w:tc>
          <w:tcPr>
            <w:tcW w:w="1190" w:type="dxa"/>
            <w:vAlign w:val="center"/>
          </w:tcPr>
          <w:p w:rsidR="00791200" w:rsidRPr="00967332" w:rsidRDefault="00791200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74EE8" w:rsidRPr="00967332" w:rsidTr="00400C8D">
        <w:tc>
          <w:tcPr>
            <w:tcW w:w="1705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彭少峰</w:t>
            </w:r>
          </w:p>
        </w:tc>
        <w:tc>
          <w:tcPr>
            <w:tcW w:w="1380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三下午    3:00-4:00</w:t>
            </w:r>
          </w:p>
        </w:tc>
        <w:tc>
          <w:tcPr>
            <w:tcW w:w="2222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学系办公室</w:t>
            </w:r>
            <w:r w:rsidR="005B7B01">
              <w:rPr>
                <w:rFonts w:ascii="仿宋" w:eastAsia="仿宋" w:hAnsi="仿宋" w:cs="Times New Roman" w:hint="eastAsia"/>
                <w:sz w:val="24"/>
                <w:szCs w:val="24"/>
              </w:rPr>
              <w:t>317</w:t>
            </w:r>
          </w:p>
        </w:tc>
        <w:tc>
          <w:tcPr>
            <w:tcW w:w="1190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74EE8" w:rsidRPr="00967332" w:rsidTr="00400C8D">
        <w:tc>
          <w:tcPr>
            <w:tcW w:w="1705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王敏</w:t>
            </w:r>
          </w:p>
        </w:tc>
        <w:tc>
          <w:tcPr>
            <w:tcW w:w="1380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174EE8" w:rsidRPr="00967332" w:rsidRDefault="005B7B01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三下午    4:00-5:00</w:t>
            </w:r>
          </w:p>
        </w:tc>
        <w:tc>
          <w:tcPr>
            <w:tcW w:w="2222" w:type="dxa"/>
            <w:vAlign w:val="center"/>
          </w:tcPr>
          <w:p w:rsidR="00174EE8" w:rsidRPr="00967332" w:rsidRDefault="005B7B01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行管学系办公室316</w:t>
            </w:r>
          </w:p>
        </w:tc>
        <w:tc>
          <w:tcPr>
            <w:tcW w:w="1190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74EE8" w:rsidRPr="00967332" w:rsidTr="00400C8D">
        <w:tc>
          <w:tcPr>
            <w:tcW w:w="1705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刘雪丰</w:t>
            </w:r>
            <w:proofErr w:type="gramEnd"/>
          </w:p>
        </w:tc>
        <w:tc>
          <w:tcPr>
            <w:tcW w:w="1380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二下午    3:00-5:00</w:t>
            </w:r>
          </w:p>
        </w:tc>
        <w:tc>
          <w:tcPr>
            <w:tcW w:w="2222" w:type="dxa"/>
            <w:vAlign w:val="center"/>
          </w:tcPr>
          <w:p w:rsidR="00174EE8" w:rsidRPr="00967332" w:rsidRDefault="00400C8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r w:rsidR="00174EE8">
              <w:rPr>
                <w:rFonts w:ascii="仿宋" w:eastAsia="仿宋" w:hAnsi="仿宋" w:cs="Times New Roman" w:hint="eastAsia"/>
                <w:sz w:val="24"/>
                <w:szCs w:val="24"/>
              </w:rPr>
              <w:t>二</w:t>
            </w:r>
            <w:proofErr w:type="gramEnd"/>
            <w:r w:rsidR="00174EE8">
              <w:rPr>
                <w:rFonts w:ascii="仿宋" w:eastAsia="仿宋" w:hAnsi="仿宋" w:cs="Times New Roman" w:hint="eastAsia"/>
                <w:sz w:val="24"/>
                <w:szCs w:val="24"/>
              </w:rPr>
              <w:t>楼资料室</w:t>
            </w:r>
          </w:p>
        </w:tc>
        <w:tc>
          <w:tcPr>
            <w:tcW w:w="1190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74EE8" w:rsidRPr="00967332" w:rsidTr="00400C8D">
        <w:tc>
          <w:tcPr>
            <w:tcW w:w="1705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陈晓红</w:t>
            </w:r>
          </w:p>
        </w:tc>
        <w:tc>
          <w:tcPr>
            <w:tcW w:w="1380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四上午   10:00-12:00</w:t>
            </w:r>
          </w:p>
        </w:tc>
        <w:tc>
          <w:tcPr>
            <w:tcW w:w="2222" w:type="dxa"/>
            <w:vAlign w:val="center"/>
          </w:tcPr>
          <w:p w:rsidR="00174EE8" w:rsidRPr="00967332" w:rsidRDefault="00400C8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管院</w:t>
            </w:r>
            <w:proofErr w:type="gramEnd"/>
            <w:r w:rsidR="00174EE8">
              <w:rPr>
                <w:rFonts w:ascii="仿宋" w:eastAsia="仿宋" w:hAnsi="仿宋" w:cs="Times New Roman" w:hint="eastAsia"/>
                <w:sz w:val="24"/>
                <w:szCs w:val="24"/>
              </w:rPr>
              <w:t>105办公室</w:t>
            </w:r>
          </w:p>
        </w:tc>
        <w:tc>
          <w:tcPr>
            <w:tcW w:w="1190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74EE8" w:rsidRPr="00967332" w:rsidTr="00400C8D">
        <w:tc>
          <w:tcPr>
            <w:tcW w:w="1705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严小龙</w:t>
            </w:r>
          </w:p>
        </w:tc>
        <w:tc>
          <w:tcPr>
            <w:tcW w:w="1380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 w:rsidR="00174EE8" w:rsidRPr="00967332" w:rsidRDefault="00D3763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三晚上    7:00-8:00</w:t>
            </w:r>
          </w:p>
        </w:tc>
        <w:tc>
          <w:tcPr>
            <w:tcW w:w="2222" w:type="dxa"/>
            <w:vAlign w:val="center"/>
          </w:tcPr>
          <w:p w:rsidR="00174EE8" w:rsidRPr="00967332" w:rsidRDefault="00D3763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西湖文化公园58小镇</w:t>
            </w:r>
          </w:p>
        </w:tc>
        <w:tc>
          <w:tcPr>
            <w:tcW w:w="1190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74EE8" w:rsidRPr="00967332" w:rsidTr="00400C8D">
        <w:tc>
          <w:tcPr>
            <w:tcW w:w="1705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陈婧</w:t>
            </w:r>
          </w:p>
        </w:tc>
        <w:tc>
          <w:tcPr>
            <w:tcW w:w="1380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174EE8" w:rsidRPr="00967332" w:rsidRDefault="00FB194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五下午    2:30-3:30</w:t>
            </w:r>
          </w:p>
        </w:tc>
        <w:tc>
          <w:tcPr>
            <w:tcW w:w="2222" w:type="dxa"/>
            <w:vAlign w:val="center"/>
          </w:tcPr>
          <w:p w:rsidR="00174EE8" w:rsidRPr="00967332" w:rsidRDefault="00FB194D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景德楼201教室</w:t>
            </w:r>
          </w:p>
        </w:tc>
        <w:tc>
          <w:tcPr>
            <w:tcW w:w="1190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74EE8" w:rsidRPr="00967332" w:rsidTr="00400C8D">
        <w:tc>
          <w:tcPr>
            <w:tcW w:w="1705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黄勇军</w:t>
            </w:r>
          </w:p>
        </w:tc>
        <w:tc>
          <w:tcPr>
            <w:tcW w:w="1380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周三上午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10：55-11:55</w:t>
            </w:r>
          </w:p>
        </w:tc>
        <w:tc>
          <w:tcPr>
            <w:tcW w:w="2222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67332">
              <w:rPr>
                <w:rFonts w:ascii="仿宋" w:eastAsia="仿宋" w:hAnsi="仿宋" w:cs="Times New Roman" w:hint="eastAsia"/>
                <w:sz w:val="24"/>
                <w:szCs w:val="24"/>
              </w:rPr>
              <w:t>景德楼中栋312</w:t>
            </w:r>
          </w:p>
        </w:tc>
        <w:tc>
          <w:tcPr>
            <w:tcW w:w="1190" w:type="dxa"/>
            <w:vAlign w:val="center"/>
          </w:tcPr>
          <w:p w:rsidR="00174EE8" w:rsidRPr="00967332" w:rsidRDefault="00174EE8" w:rsidP="009A095E">
            <w:pPr>
              <w:adjustRightInd/>
              <w:snapToGrid/>
              <w:spacing w:beforeLines="50"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:rsidR="00772C76" w:rsidRPr="00047577" w:rsidRDefault="00772C76" w:rsidP="00FF3AF8">
      <w:pPr>
        <w:spacing w:beforeLines="50" w:after="0" w:line="340" w:lineRule="exact"/>
        <w:jc w:val="both"/>
        <w:rPr>
          <w:rFonts w:ascii="Times New Roman" w:hAnsi="Times New Roman" w:cs="Times New Roman"/>
        </w:rPr>
      </w:pPr>
    </w:p>
    <w:sectPr w:rsidR="00772C76" w:rsidRPr="00047577" w:rsidSect="001E26E2">
      <w:pgSz w:w="11906" w:h="16838" w:code="9"/>
      <w:pgMar w:top="1440" w:right="1797" w:bottom="1440" w:left="1797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B11" w:rsidRDefault="00800B11" w:rsidP="00F95E30">
      <w:pPr>
        <w:spacing w:after="0"/>
      </w:pPr>
      <w:r>
        <w:separator/>
      </w:r>
    </w:p>
  </w:endnote>
  <w:endnote w:type="continuationSeparator" w:id="0">
    <w:p w:rsidR="00800B11" w:rsidRDefault="00800B11" w:rsidP="00F95E3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B11" w:rsidRDefault="00800B11" w:rsidP="00F95E30">
      <w:pPr>
        <w:spacing w:after="0"/>
      </w:pPr>
      <w:r>
        <w:separator/>
      </w:r>
    </w:p>
  </w:footnote>
  <w:footnote w:type="continuationSeparator" w:id="0">
    <w:p w:rsidR="00800B11" w:rsidRDefault="00800B11" w:rsidP="00F95E3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1BD3"/>
    <w:rsid w:val="00034367"/>
    <w:rsid w:val="00047577"/>
    <w:rsid w:val="00051F0A"/>
    <w:rsid w:val="000B0017"/>
    <w:rsid w:val="000C366B"/>
    <w:rsid w:val="00174EE8"/>
    <w:rsid w:val="001D1472"/>
    <w:rsid w:val="001D600D"/>
    <w:rsid w:val="001E0D7D"/>
    <w:rsid w:val="001E26E2"/>
    <w:rsid w:val="00213EBD"/>
    <w:rsid w:val="00216795"/>
    <w:rsid w:val="00222675"/>
    <w:rsid w:val="00240206"/>
    <w:rsid w:val="00254C8A"/>
    <w:rsid w:val="0027053C"/>
    <w:rsid w:val="00285D7F"/>
    <w:rsid w:val="002911BF"/>
    <w:rsid w:val="002A4076"/>
    <w:rsid w:val="00302C42"/>
    <w:rsid w:val="00323B43"/>
    <w:rsid w:val="0037161A"/>
    <w:rsid w:val="003B4564"/>
    <w:rsid w:val="003B7A24"/>
    <w:rsid w:val="003D37D8"/>
    <w:rsid w:val="003D4AEE"/>
    <w:rsid w:val="003E1F42"/>
    <w:rsid w:val="00400C8D"/>
    <w:rsid w:val="00430383"/>
    <w:rsid w:val="004358AB"/>
    <w:rsid w:val="00482047"/>
    <w:rsid w:val="004823C3"/>
    <w:rsid w:val="00484D7F"/>
    <w:rsid w:val="00492FA8"/>
    <w:rsid w:val="004A190D"/>
    <w:rsid w:val="004E21DA"/>
    <w:rsid w:val="00505AD9"/>
    <w:rsid w:val="00505EFF"/>
    <w:rsid w:val="005207B4"/>
    <w:rsid w:val="00524984"/>
    <w:rsid w:val="00534F24"/>
    <w:rsid w:val="0056128D"/>
    <w:rsid w:val="00567DC1"/>
    <w:rsid w:val="005713D3"/>
    <w:rsid w:val="00590533"/>
    <w:rsid w:val="005B55C3"/>
    <w:rsid w:val="005B7B01"/>
    <w:rsid w:val="005C0852"/>
    <w:rsid w:val="00663CD1"/>
    <w:rsid w:val="00665A4F"/>
    <w:rsid w:val="00676790"/>
    <w:rsid w:val="006A5184"/>
    <w:rsid w:val="006C04B9"/>
    <w:rsid w:val="006C72FF"/>
    <w:rsid w:val="006E6475"/>
    <w:rsid w:val="00702633"/>
    <w:rsid w:val="007160C6"/>
    <w:rsid w:val="00770582"/>
    <w:rsid w:val="00772C76"/>
    <w:rsid w:val="00781610"/>
    <w:rsid w:val="0078768C"/>
    <w:rsid w:val="00791200"/>
    <w:rsid w:val="00792EA4"/>
    <w:rsid w:val="00800B11"/>
    <w:rsid w:val="00817651"/>
    <w:rsid w:val="00821E88"/>
    <w:rsid w:val="00823234"/>
    <w:rsid w:val="00823452"/>
    <w:rsid w:val="0085526F"/>
    <w:rsid w:val="00877BED"/>
    <w:rsid w:val="008A6CF9"/>
    <w:rsid w:val="008B7726"/>
    <w:rsid w:val="008D2842"/>
    <w:rsid w:val="00927757"/>
    <w:rsid w:val="0093178F"/>
    <w:rsid w:val="009362BA"/>
    <w:rsid w:val="00967332"/>
    <w:rsid w:val="0097799E"/>
    <w:rsid w:val="00993E74"/>
    <w:rsid w:val="009941BB"/>
    <w:rsid w:val="009A095E"/>
    <w:rsid w:val="009B5495"/>
    <w:rsid w:val="009C3D1B"/>
    <w:rsid w:val="009F1B94"/>
    <w:rsid w:val="00A70D9F"/>
    <w:rsid w:val="00A873B1"/>
    <w:rsid w:val="00AA1D6F"/>
    <w:rsid w:val="00AA68D8"/>
    <w:rsid w:val="00AB1108"/>
    <w:rsid w:val="00AC1BD3"/>
    <w:rsid w:val="00B01B1D"/>
    <w:rsid w:val="00B559C0"/>
    <w:rsid w:val="00B71E88"/>
    <w:rsid w:val="00BC6B17"/>
    <w:rsid w:val="00BD76DF"/>
    <w:rsid w:val="00BF0564"/>
    <w:rsid w:val="00CA1D65"/>
    <w:rsid w:val="00CB551C"/>
    <w:rsid w:val="00CC6F6C"/>
    <w:rsid w:val="00CD30AA"/>
    <w:rsid w:val="00CF471F"/>
    <w:rsid w:val="00D17FD5"/>
    <w:rsid w:val="00D3763D"/>
    <w:rsid w:val="00D40040"/>
    <w:rsid w:val="00D62A0F"/>
    <w:rsid w:val="00D71EBE"/>
    <w:rsid w:val="00D73937"/>
    <w:rsid w:val="00D9787B"/>
    <w:rsid w:val="00DA2F07"/>
    <w:rsid w:val="00DE4C58"/>
    <w:rsid w:val="00DE5AE4"/>
    <w:rsid w:val="00DF0E54"/>
    <w:rsid w:val="00E06FE6"/>
    <w:rsid w:val="00E46D95"/>
    <w:rsid w:val="00E627E1"/>
    <w:rsid w:val="00E630A9"/>
    <w:rsid w:val="00EB5203"/>
    <w:rsid w:val="00EB7960"/>
    <w:rsid w:val="00EC7E58"/>
    <w:rsid w:val="00EE6DE6"/>
    <w:rsid w:val="00F03105"/>
    <w:rsid w:val="00F23236"/>
    <w:rsid w:val="00F326E3"/>
    <w:rsid w:val="00F41968"/>
    <w:rsid w:val="00F50E65"/>
    <w:rsid w:val="00F76E68"/>
    <w:rsid w:val="00F937A9"/>
    <w:rsid w:val="00F95E30"/>
    <w:rsid w:val="00FB194D"/>
    <w:rsid w:val="00FB56CF"/>
    <w:rsid w:val="00FC4683"/>
    <w:rsid w:val="00FC7F1F"/>
    <w:rsid w:val="00FE2F4C"/>
    <w:rsid w:val="00FF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tyle51824">
    <w:name w:val="timestyle51824"/>
    <w:basedOn w:val="a0"/>
    <w:rsid w:val="00AC1BD3"/>
  </w:style>
  <w:style w:type="character" w:customStyle="1" w:styleId="apple-converted-space">
    <w:name w:val="apple-converted-space"/>
    <w:basedOn w:val="a0"/>
    <w:rsid w:val="00AC1BD3"/>
  </w:style>
  <w:style w:type="character" w:customStyle="1" w:styleId="authorstyle51824">
    <w:name w:val="authorstyle51824"/>
    <w:basedOn w:val="a0"/>
    <w:rsid w:val="00AC1BD3"/>
  </w:style>
  <w:style w:type="character" w:customStyle="1" w:styleId="wbcontent">
    <w:name w:val="wb_content"/>
    <w:basedOn w:val="a0"/>
    <w:rsid w:val="00AC1BD3"/>
  </w:style>
  <w:style w:type="paragraph" w:styleId="a3">
    <w:name w:val="Normal (Web)"/>
    <w:basedOn w:val="a"/>
    <w:uiPriority w:val="99"/>
    <w:unhideWhenUsed/>
    <w:rsid w:val="00AC1BD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AC1BD3"/>
    <w:rPr>
      <w:b/>
      <w:bCs/>
    </w:rPr>
  </w:style>
  <w:style w:type="paragraph" w:styleId="a5">
    <w:name w:val="header"/>
    <w:basedOn w:val="a"/>
    <w:link w:val="Char"/>
    <w:uiPriority w:val="99"/>
    <w:unhideWhenUsed/>
    <w:rsid w:val="00F95E3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5E30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95E3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95E30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CC6F6C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772C76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772C76"/>
    <w:rPr>
      <w:rFonts w:ascii="Tahoma" w:hAnsi="Tahoma"/>
    </w:rPr>
  </w:style>
  <w:style w:type="table" w:styleId="a9">
    <w:name w:val="Table Grid"/>
    <w:basedOn w:val="a1"/>
    <w:uiPriority w:val="59"/>
    <w:unhideWhenUsed/>
    <w:rsid w:val="00772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FE2F4C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E2F4C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tyle51824">
    <w:name w:val="timestyle51824"/>
    <w:basedOn w:val="a0"/>
    <w:rsid w:val="00AC1BD3"/>
  </w:style>
  <w:style w:type="character" w:customStyle="1" w:styleId="apple-converted-space">
    <w:name w:val="apple-converted-space"/>
    <w:basedOn w:val="a0"/>
    <w:rsid w:val="00AC1BD3"/>
  </w:style>
  <w:style w:type="character" w:customStyle="1" w:styleId="authorstyle51824">
    <w:name w:val="authorstyle51824"/>
    <w:basedOn w:val="a0"/>
    <w:rsid w:val="00AC1BD3"/>
  </w:style>
  <w:style w:type="character" w:customStyle="1" w:styleId="wbcontent">
    <w:name w:val="wb_content"/>
    <w:basedOn w:val="a0"/>
    <w:rsid w:val="00AC1BD3"/>
  </w:style>
  <w:style w:type="paragraph" w:styleId="a3">
    <w:name w:val="Normal (Web)"/>
    <w:basedOn w:val="a"/>
    <w:uiPriority w:val="99"/>
    <w:unhideWhenUsed/>
    <w:rsid w:val="00AC1BD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AC1BD3"/>
    <w:rPr>
      <w:b/>
      <w:bCs/>
    </w:rPr>
  </w:style>
  <w:style w:type="paragraph" w:styleId="a5">
    <w:name w:val="header"/>
    <w:basedOn w:val="a"/>
    <w:link w:val="Char"/>
    <w:uiPriority w:val="99"/>
    <w:unhideWhenUsed/>
    <w:rsid w:val="00F95E3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5E30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95E3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95E30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CC6F6C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772C76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772C76"/>
    <w:rPr>
      <w:rFonts w:ascii="Tahoma" w:hAnsi="Tahoma"/>
    </w:rPr>
  </w:style>
  <w:style w:type="table" w:styleId="a9">
    <w:name w:val="Table Grid"/>
    <w:basedOn w:val="a1"/>
    <w:uiPriority w:val="59"/>
    <w:unhideWhenUsed/>
    <w:rsid w:val="00772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FE2F4C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E2F4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75EA-662C-48F1-B94C-1E5159DB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中国</cp:lastModifiedBy>
  <cp:revision>79</cp:revision>
  <cp:lastPrinted>2019-03-15T03:33:00Z</cp:lastPrinted>
  <dcterms:created xsi:type="dcterms:W3CDTF">2019-03-15T03:21:00Z</dcterms:created>
  <dcterms:modified xsi:type="dcterms:W3CDTF">2019-03-29T00:55:00Z</dcterms:modified>
</cp:coreProperties>
</file>